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 w:rsidRPr="00AA63D4">
        <w:rPr>
          <w:rFonts w:cs="Arial"/>
          <w:b/>
        </w:rPr>
        <w:t xml:space="preserve">Załącznik nr </w:t>
      </w:r>
      <w:r w:rsidR="00A813EE" w:rsidRPr="00AA63D4">
        <w:rPr>
          <w:rFonts w:cs="Arial"/>
          <w:b/>
        </w:rPr>
        <w:t>I</w:t>
      </w:r>
      <w:r w:rsidRPr="00AA63D4">
        <w:rPr>
          <w:rFonts w:cs="Arial"/>
          <w:b/>
        </w:rPr>
        <w:t>V</w:t>
      </w:r>
      <w:r w:rsidR="00A813EE" w:rsidRPr="00AA63D4">
        <w:rPr>
          <w:rFonts w:cs="Arial"/>
          <w:b/>
        </w:rPr>
        <w:t>a</w:t>
      </w:r>
      <w:bookmarkStart w:id="3" w:name="_GoBack"/>
      <w:bookmarkEnd w:id="3"/>
      <w:r>
        <w:rPr>
          <w:rFonts w:cs="Arial"/>
          <w:b/>
        </w:rPr>
        <w:t xml:space="preserve"> </w:t>
      </w:r>
      <w:r w:rsidR="00AF4F72">
        <w:rPr>
          <w:rFonts w:cs="Arial"/>
          <w:b/>
        </w:rPr>
        <w:t xml:space="preserve">–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F12BBB">
        <w:rPr>
          <w:rFonts w:cs="Arial"/>
          <w:b/>
        </w:rPr>
        <w:br/>
      </w:r>
      <w:r w:rsidR="007C45E4">
        <w:rPr>
          <w:rFonts w:cs="Arial"/>
          <w:b/>
        </w:rPr>
        <w:t xml:space="preserve">dla Zintegrowanych Inwestycji Terytorialnych </w:t>
      </w:r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  <w:r w:rsidR="00DA69B8">
        <w:rPr>
          <w:rFonts w:cs="Arial"/>
          <w:b/>
        </w:rPr>
        <w:t xml:space="preserve"> – </w:t>
      </w:r>
      <w:r w:rsidR="00DA69B8" w:rsidRPr="000B6877">
        <w:rPr>
          <w:rFonts w:cs="Arial"/>
          <w:b/>
          <w:u w:val="single"/>
        </w:rPr>
        <w:t>CZĘŚĆ A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735444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5E048B">
        <w:rPr>
          <w:rFonts w:asciiTheme="minorHAnsi" w:hAnsiTheme="minorHAnsi" w:cs="Calibri"/>
          <w:b/>
          <w:u w:val="single"/>
        </w:rPr>
        <w:t>A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…………………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….</w:t>
      </w:r>
    </w:p>
    <w:p w:rsidR="004F1172" w:rsidRPr="00526D90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526D90">
        <w:rPr>
          <w:b/>
          <w:kern w:val="24"/>
          <w:sz w:val="18"/>
          <w:szCs w:val="18"/>
        </w:rPr>
        <w:t>………………………</w:t>
      </w:r>
      <w:r w:rsidR="00435A2B" w:rsidRPr="00526D90">
        <w:rPr>
          <w:b/>
          <w:kern w:val="24"/>
          <w:sz w:val="18"/>
          <w:szCs w:val="18"/>
        </w:rPr>
        <w:t>…………………………………………………………………………………………………….</w:t>
      </w:r>
      <w:r w:rsidR="00526D90">
        <w:rPr>
          <w:b/>
          <w:kern w:val="24"/>
          <w:sz w:val="18"/>
          <w:szCs w:val="18"/>
        </w:rPr>
        <w:t>………</w:t>
      </w:r>
      <w:r w:rsidR="007C45E4" w:rsidRPr="00526D90">
        <w:rPr>
          <w:b/>
          <w:kern w:val="24"/>
          <w:sz w:val="18"/>
          <w:szCs w:val="18"/>
        </w:rPr>
        <w:t>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…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526D90">
        <w:rPr>
          <w:b/>
          <w:kern w:val="24"/>
          <w:sz w:val="18"/>
          <w:szCs w:val="18"/>
        </w:rPr>
        <w:t>………………………………</w:t>
      </w:r>
      <w:r w:rsidR="00435A2B" w:rsidRPr="00526D90">
        <w:rPr>
          <w:b/>
          <w:kern w:val="24"/>
          <w:sz w:val="18"/>
          <w:szCs w:val="18"/>
        </w:rPr>
        <w:t>………………</w:t>
      </w:r>
      <w:r w:rsidR="00526D90">
        <w:rPr>
          <w:b/>
          <w:kern w:val="24"/>
          <w:sz w:val="18"/>
          <w:szCs w:val="18"/>
        </w:rPr>
        <w:t>………………………………………………………………………………</w:t>
      </w:r>
      <w:r w:rsidR="00435A2B" w:rsidRPr="00526D90">
        <w:rPr>
          <w:b/>
          <w:kern w:val="24"/>
          <w:sz w:val="18"/>
          <w:szCs w:val="18"/>
        </w:rPr>
        <w:t>..</w:t>
      </w:r>
      <w:r w:rsidR="007C45E4" w:rsidRPr="00526D90">
        <w:rPr>
          <w:b/>
          <w:kern w:val="24"/>
          <w:sz w:val="18"/>
          <w:szCs w:val="18"/>
        </w:rPr>
        <w:t>…………………………………..</w:t>
      </w:r>
    </w:p>
    <w:p w:rsidR="004F1172" w:rsidRDefault="004F1172" w:rsidP="004F1172">
      <w:pPr>
        <w:spacing w:after="120"/>
        <w:rPr>
          <w:kern w:val="24"/>
          <w:sz w:val="20"/>
        </w:rPr>
      </w:pPr>
      <w:r>
        <w:rPr>
          <w:kern w:val="24"/>
          <w:sz w:val="20"/>
        </w:rPr>
        <w:br w:type="page"/>
      </w:r>
    </w:p>
    <w:tbl>
      <w:tblPr>
        <w:tblpPr w:leftFromText="141" w:rightFromText="141" w:tblpXSpec="center" w:tblpY="585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464"/>
        <w:gridCol w:w="61"/>
        <w:gridCol w:w="5024"/>
      </w:tblGrid>
      <w:tr w:rsidR="004F1172" w:rsidRPr="008A5482" w:rsidTr="00DF66F8">
        <w:trPr>
          <w:trHeight w:val="170"/>
        </w:trPr>
        <w:tc>
          <w:tcPr>
            <w:tcW w:w="10047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5D45EB" w:rsidRDefault="00E76915" w:rsidP="00DF66F8">
            <w:pPr>
              <w:spacing w:before="120" w:after="120"/>
              <w:jc w:val="both"/>
              <w:rPr>
                <w:b/>
                <w:bCs/>
              </w:rPr>
            </w:pPr>
            <w:r w:rsidRPr="005D45EB">
              <w:rPr>
                <w:rFonts w:cs="Calibri"/>
                <w:b/>
              </w:rPr>
              <w:lastRenderedPageBreak/>
              <w:t>CZ</w:t>
            </w:r>
            <w:r w:rsidR="005F3CB1" w:rsidRPr="005D45EB">
              <w:rPr>
                <w:rFonts w:cs="Calibri"/>
                <w:b/>
              </w:rPr>
              <w:t>ĘŚĆ A</w:t>
            </w:r>
            <w:r w:rsidR="005D45EB" w:rsidRPr="005D45EB">
              <w:rPr>
                <w:rFonts w:cs="Calibri"/>
                <w:b/>
              </w:rPr>
              <w:t xml:space="preserve"> 1</w:t>
            </w:r>
            <w:r w:rsidR="004F1172" w:rsidRPr="005D45EB">
              <w:rPr>
                <w:rFonts w:cs="Calibri"/>
                <w:b/>
              </w:rPr>
              <w:t xml:space="preserve">. </w:t>
            </w:r>
            <w:r w:rsidR="005F3CB1" w:rsidRPr="005D45EB">
              <w:rPr>
                <w:rFonts w:cs="Calibri"/>
                <w:b/>
              </w:rPr>
              <w:t>KRYTERIA OBLIGATORYJNE(OCENA 0/1)- Ocena zgodności projektu ze Strategią ZIT KOF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8A5482" w:rsidRDefault="00532A98" w:rsidP="00532A98">
            <w:pPr>
              <w:spacing w:before="120" w:after="120"/>
              <w:jc w:val="both"/>
            </w:pPr>
            <w:r>
              <w:rPr>
                <w:rFonts w:cs="Calibri"/>
              </w:rPr>
              <w:t xml:space="preserve"> Czy l</w:t>
            </w:r>
            <w:r w:rsidR="005F3CB1">
              <w:rPr>
                <w:rFonts w:cs="Calibri"/>
              </w:rPr>
              <w:t xml:space="preserve">okalizacja projektu </w:t>
            </w:r>
            <w:r>
              <w:rPr>
                <w:rFonts w:cs="Calibri"/>
              </w:rPr>
              <w:t xml:space="preserve">obejmuje </w:t>
            </w:r>
            <w:r w:rsidR="005F3CB1">
              <w:rPr>
                <w:rFonts w:cs="Calibri"/>
              </w:rPr>
              <w:t xml:space="preserve"> teren KOF</w:t>
            </w:r>
            <w:r>
              <w:rPr>
                <w:rFonts w:cs="Calibri"/>
              </w:rPr>
              <w:t>?</w:t>
            </w:r>
          </w:p>
        </w:tc>
      </w:tr>
      <w:tr w:rsidR="004F1172" w:rsidRPr="008A5482" w:rsidTr="00DF66F8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smallCaps/>
                <w:kern w:val="24"/>
              </w:rPr>
              <w:t xml:space="preserve">  </w:t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 inset="0,0,0,0">
                    <w:txbxContent>
                      <w:p w:rsidR="0002757F" w:rsidRPr="0069503B" w:rsidRDefault="0002757F" w:rsidP="0002757F">
                        <w:pPr>
                          <w:jc w:val="both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 </w:t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B54C1">
              <w:rPr>
                <w:kern w:val="24"/>
              </w:rPr>
              <w:t xml:space="preserve">  </w:t>
            </w:r>
            <w:r>
              <w:rPr>
                <w:kern w:val="24"/>
              </w:rPr>
              <w:t xml:space="preserve"> NIE</w:t>
            </w:r>
          </w:p>
        </w:tc>
      </w:tr>
      <w:tr w:rsidR="004F1172" w:rsidRPr="008A5482" w:rsidTr="00DF66F8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3"/>
            <w:shd w:val="clear" w:color="auto" w:fill="D9D9D9"/>
            <w:vAlign w:val="center"/>
          </w:tcPr>
          <w:p w:rsidR="004F1172" w:rsidRPr="008A5482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zy wniosek jest zgodny</w:t>
            </w:r>
            <w:r w:rsidR="005F3CB1">
              <w:rPr>
                <w:rFonts w:cs="Calibri"/>
                <w:lang w:eastAsia="ar-SA"/>
              </w:rPr>
              <w:t xml:space="preserve"> z Celami/Priorytetami Strategii ZIT KOF</w:t>
            </w:r>
            <w:r>
              <w:rPr>
                <w:rFonts w:cs="Calibri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 inset="0,0,0,0">
                    <w:txbxContent>
                      <w:p w:rsidR="0002757F" w:rsidRPr="0069503B" w:rsidRDefault="0002757F" w:rsidP="0002757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2"/>
            <w:shd w:val="clear" w:color="auto" w:fill="FFFFFF"/>
            <w:vAlign w:val="center"/>
          </w:tcPr>
          <w:p w:rsidR="004F1172" w:rsidRPr="008A5482" w:rsidRDefault="0002757F" w:rsidP="0002757F">
            <w:pPr>
              <w:suppressAutoHyphens/>
              <w:autoSpaceDE w:val="0"/>
              <w:spacing w:before="120" w:after="120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</w:t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B54C1">
              <w:rPr>
                <w:smallCaps/>
                <w:kern w:val="24"/>
              </w:rPr>
              <w:t xml:space="preserve">   </w:t>
            </w:r>
            <w:r w:rsidR="004F1172" w:rsidRPr="008A5482">
              <w:rPr>
                <w:smallCaps/>
                <w:kern w:val="24"/>
              </w:rPr>
              <w:t>Nie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5F3CB1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67496C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spacing w:val="-6"/>
                <w:lang w:eastAsia="ar-SA"/>
              </w:rPr>
            </w:pPr>
            <w:r w:rsidRPr="0067496C">
              <w:rPr>
                <w:rFonts w:cs="Calibri"/>
                <w:color w:val="000000"/>
                <w:spacing w:val="-6"/>
                <w:lang w:eastAsia="ar-SA"/>
              </w:rPr>
              <w:t>Cz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 xml:space="preserve">przedmiot 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>projekt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u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 xml:space="preserve"> jest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zgodn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z zakresem Działań wskazanych w Matrycy logicznej Strategii ZIT KOF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9B54C1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  </w:t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1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4F1172" w:rsidP="0002757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A44C8C"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0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rFonts w:cs="Calibri"/>
                <w:lang w:eastAsia="ar-SA"/>
              </w:rPr>
              <w:t xml:space="preserve">   </w:t>
            </w:r>
            <w:r w:rsidRPr="008A5482">
              <w:rPr>
                <w:smallCaps/>
                <w:kern w:val="24"/>
              </w:rPr>
              <w:t xml:space="preserve">Nie 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2E294A" w:rsidRDefault="002E294A" w:rsidP="00DF66F8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E294A">
              <w:rPr>
                <w:rFonts w:asciiTheme="minorHAnsi" w:hAnsiTheme="minorHAnsi" w:cstheme="minorHAnsi"/>
                <w:szCs w:val="20"/>
              </w:rPr>
              <w:t>Czy projekt spełnia wszystkie kryteria obligatoryjne?</w:t>
            </w:r>
          </w:p>
        </w:tc>
      </w:tr>
      <w:tr w:rsidR="002E294A" w:rsidRPr="008A5482" w:rsidTr="00DF66F8">
        <w:trPr>
          <w:trHeight w:val="579"/>
        </w:trPr>
        <w:tc>
          <w:tcPr>
            <w:tcW w:w="5023" w:type="dxa"/>
            <w:gridSpan w:val="3"/>
            <w:shd w:val="clear" w:color="auto" w:fill="auto"/>
            <w:vAlign w:val="center"/>
          </w:tcPr>
          <w:p w:rsidR="002E294A" w:rsidRDefault="00A44C8C" w:rsidP="00DF66F8">
            <w:pPr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7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64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2E294A" w:rsidRPr="008A5482">
              <w:rPr>
                <w:smallCaps/>
                <w:kern w:val="24"/>
              </w:rPr>
              <w:t>Tak</w:t>
            </w:r>
            <w:r w:rsidR="002E294A">
              <w:rPr>
                <w:smallCaps/>
                <w:kern w:val="24"/>
              </w:rPr>
              <w:t xml:space="preserve"> – wypełnić część a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E294A" w:rsidRDefault="00A44C8C" w:rsidP="0002757F">
            <w:pPr>
              <w:pStyle w:val="Bezodstpw"/>
              <w:rPr>
                <w:rFonts w:ascii="Arial" w:hAnsi="Arial"/>
                <w:kern w:val="24"/>
                <w:sz w:val="32"/>
                <w:szCs w:val="32"/>
              </w:rPr>
            </w:pP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rFonts w:cs="Calibri"/>
                <w:lang w:eastAsia="ar-SA"/>
              </w:rPr>
              <w:t xml:space="preserve"> </w:t>
            </w:r>
            <w:r w:rsidR="002E294A" w:rsidRPr="008A5482">
              <w:rPr>
                <w:kern w:val="24"/>
              </w:rPr>
              <w:t>Nie</w:t>
            </w:r>
            <w:r w:rsidR="002E294A">
              <w:rPr>
                <w:kern w:val="24"/>
              </w:rPr>
              <w:t xml:space="preserve"> – uzasadnić i odrzucić projekt</w:t>
            </w:r>
          </w:p>
        </w:tc>
      </w:tr>
      <w:tr w:rsidR="002E294A" w:rsidRPr="008A5482" w:rsidTr="00AA63D4">
        <w:trPr>
          <w:trHeight w:val="997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Default="002E294A" w:rsidP="00AA63D4">
            <w:p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obligatoryjnych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30568">
              <w:rPr>
                <w:rFonts w:asciiTheme="minorHAnsi" w:hAnsiTheme="minorHAnsi" w:cstheme="minorHAnsi"/>
                <w:b/>
                <w:szCs w:val="20"/>
              </w:rPr>
              <w:t>(wypełnić w przypadku zaznaczenia odpowiedzi „NIE” powyżej)</w:t>
            </w:r>
          </w:p>
          <w:p w:rsidR="002E294A" w:rsidRP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226B8" w:rsidRDefault="007226B8" w:rsidP="004F1172"/>
    <w:p w:rsidR="00DF66F8" w:rsidRPr="001371A7" w:rsidRDefault="00DF66F8" w:rsidP="004F1172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90"/>
        <w:gridCol w:w="1417"/>
        <w:gridCol w:w="2055"/>
      </w:tblGrid>
      <w:tr w:rsidR="001371A7" w:rsidTr="00161738">
        <w:trPr>
          <w:trHeight w:val="693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1A7" w:rsidRPr="002E294A" w:rsidRDefault="002E294A" w:rsidP="002E294A">
            <w:pPr>
              <w:spacing w:before="120" w:after="120" w:line="240" w:lineRule="exact"/>
              <w:rPr>
                <w:rFonts w:cs="Calibri"/>
                <w:b/>
              </w:rPr>
            </w:pPr>
            <w:r w:rsidRPr="002E294A">
              <w:rPr>
                <w:rFonts w:cs="Calibri"/>
                <w:b/>
              </w:rPr>
              <w:t>CZĘŚĆ A2 KRYTERI</w:t>
            </w:r>
            <w:r>
              <w:rPr>
                <w:rFonts w:cs="Calibri"/>
                <w:b/>
              </w:rPr>
              <w:t>A PUNKTOWANE PREMIUJĄCE – ocena stopnia zgodności projektów ze Strategia ZIT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AC20FD" w:rsidRDefault="001371A7" w:rsidP="002E294A">
            <w:pPr>
              <w:spacing w:after="0" w:line="240" w:lineRule="auto"/>
              <w:jc w:val="center"/>
            </w:pPr>
            <w:r w:rsidRPr="00AC20FD">
              <w:br/>
            </w:r>
            <w:r w:rsidR="00AD3C88" w:rsidRPr="00161738">
              <w:rPr>
                <w:sz w:val="20"/>
              </w:rPr>
              <w:t>Maksymalna</w:t>
            </w:r>
            <w:r w:rsidR="00AD3C88" w:rsidRPr="00161738">
              <w:rPr>
                <w:sz w:val="20"/>
              </w:rPr>
              <w:br/>
              <w:t>liczba punktów ogół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3C88" w:rsidRPr="00AC20FD" w:rsidRDefault="00AD3C88" w:rsidP="00AD3C88">
            <w:pPr>
              <w:spacing w:after="0" w:line="240" w:lineRule="auto"/>
              <w:jc w:val="center"/>
            </w:pPr>
          </w:p>
          <w:p w:rsidR="00AD3C88" w:rsidRPr="00161738" w:rsidRDefault="00AD3C88" w:rsidP="00AD3C88">
            <w:pPr>
              <w:spacing w:after="0" w:line="240" w:lineRule="auto"/>
              <w:jc w:val="center"/>
              <w:rPr>
                <w:sz w:val="20"/>
              </w:rPr>
            </w:pPr>
            <w:r w:rsidRPr="00161738">
              <w:rPr>
                <w:sz w:val="20"/>
              </w:rPr>
              <w:t xml:space="preserve">Liczba </w:t>
            </w:r>
            <w:r w:rsidR="00AD6F57" w:rsidRPr="00161738">
              <w:rPr>
                <w:sz w:val="20"/>
              </w:rPr>
              <w:t xml:space="preserve">przyznanych </w:t>
            </w:r>
            <w:r w:rsidRPr="00161738">
              <w:rPr>
                <w:sz w:val="20"/>
              </w:rPr>
              <w:t>punktów</w:t>
            </w:r>
          </w:p>
          <w:p w:rsidR="001371A7" w:rsidRPr="00AC20FD" w:rsidRDefault="001371A7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1371A7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FC285D" w:rsidRDefault="001371A7" w:rsidP="00FC2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285D">
              <w:rPr>
                <w:b/>
              </w:rPr>
              <w:t>Obszar oddziaływania projektu</w:t>
            </w:r>
            <w:r w:rsidRPr="00FC285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43CDA" w:rsidRPr="00343CDA" w:rsidRDefault="00343CDA" w:rsidP="00AD6F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Ocenie będzie podlegać zasięg terytorialny oddziaływania projektu- stopień oddziaływania realizacji projektu na obszar KOF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E7D" w:rsidRDefault="00994137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524E7D">
              <w:rPr>
                <w:rFonts w:cs="Calibri"/>
                <w:b/>
              </w:rPr>
              <w:t xml:space="preserve">/5 </w:t>
            </w:r>
          </w:p>
          <w:p w:rsidR="00524E7D" w:rsidRPr="00524E7D" w:rsidRDefault="00524E7D" w:rsidP="00524E7D">
            <w:pPr>
              <w:spacing w:after="40"/>
              <w:jc w:val="center"/>
              <w:rPr>
                <w:rFonts w:cs="Calibri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1A7" w:rsidRDefault="001371A7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81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343CDA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b/>
              </w:rPr>
            </w:pP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>z żadnej gminy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73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D8501D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terenu 1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7D22C2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u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min i więcej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FC285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Pr="001260ED" w:rsidRDefault="00FC285D" w:rsidP="001260E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60ED">
              <w:rPr>
                <w:b/>
              </w:rPr>
              <w:t xml:space="preserve">Projekt </w:t>
            </w:r>
            <w:r w:rsidR="00027CB1" w:rsidRPr="001260ED">
              <w:rPr>
                <w:b/>
              </w:rPr>
              <w:t xml:space="preserve">jest </w:t>
            </w:r>
            <w:r w:rsidRPr="001260ED">
              <w:rPr>
                <w:b/>
              </w:rPr>
              <w:t xml:space="preserve">realizowany w partnerstwie z podmiotami </w:t>
            </w:r>
            <w:r w:rsidR="001260ED">
              <w:rPr>
                <w:b/>
              </w:rPr>
              <w:br/>
            </w:r>
            <w:r w:rsidRPr="001260ED">
              <w:rPr>
                <w:b/>
              </w:rPr>
              <w:t xml:space="preserve">z terenu KOF </w:t>
            </w:r>
          </w:p>
          <w:p w:rsidR="001260ED" w:rsidRPr="001260ED" w:rsidRDefault="001260ED" w:rsidP="00AD6F5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>Ocenie będzie podlegać, czy projekt jest realizowany w partnerstwie – partnerem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liderem</w:t>
            </w: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 xml:space="preserve"> jest podmiot, który posiada siedzibę na terenie KOF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CE3DD2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FC285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639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nie jest realizowany w partnerstwie z podmiotem z terenu KOF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9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1 podmiot z terenu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161738" w:rsidRDefault="00161738" w:rsidP="001617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1738" w:rsidRDefault="00161738" w:rsidP="00161738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2 i więcej  podmiotów  z terenu KOF</w:t>
            </w:r>
          </w:p>
          <w:p w:rsidR="00161738" w:rsidRDefault="00161738" w:rsidP="00161738">
            <w:pPr>
              <w:pStyle w:val="Akapitzlist"/>
              <w:spacing w:after="0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260E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Pr="00CE3DD2" w:rsidRDefault="00CE3DD2" w:rsidP="00CE3DD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CE3DD2">
              <w:rPr>
                <w:b/>
              </w:rPr>
              <w:t xml:space="preserve">Komplementarność projektu EFS- powiązanie z innymi </w:t>
            </w:r>
            <w:r w:rsidRPr="00CE3DD2">
              <w:rPr>
                <w:b/>
              </w:rPr>
              <w:lastRenderedPageBreak/>
              <w:t xml:space="preserve">projektami finansowanymi ze środków publicznych, które zostały zrealizowane lub są w trakcie realizacji na terenie KOF </w:t>
            </w:r>
          </w:p>
          <w:p w:rsidR="00CE3DD2" w:rsidRPr="00CE3DD2" w:rsidRDefault="00CE3DD2" w:rsidP="00AD6F57">
            <w:pPr>
              <w:spacing w:after="0"/>
              <w:jc w:val="both"/>
            </w:pP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>Przez komplementarność rozumie się powiązanie z innymi projektami wskazanymi jako projekty bazowe finansowanymi ze środków publicznych, które zostały zrealizowane lub są w trakcie realizacji przez Wnioskodawcę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Partnera/Partnerów</w:t>
            </w: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 xml:space="preserve"> na terenie KOF- obszar realizacji wskazanego projektu bazowego musi co najmniej w części pokrywać się z obszarem realizacji projektu zgłaszanego przez Wnioskodawcę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2E294A">
              <w:rPr>
                <w:rFonts w:cs="Calibri"/>
                <w:b/>
              </w:rPr>
              <w:lastRenderedPageBreak/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1260E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60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 nie jest komplementarny z żadnym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710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F57" w:rsidRPr="0067496C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jednym 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co najmniej dwoma projektami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45620F">
            <w:pPr>
              <w:pStyle w:val="Akapitzlist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45620F">
              <w:rPr>
                <w:b/>
              </w:rPr>
              <w:t>Poprawność doboru wskaźników produktu i rezultatu</w:t>
            </w:r>
            <w:r w:rsidR="00524E7D">
              <w:rPr>
                <w:b/>
              </w:rPr>
              <w:br/>
            </w:r>
            <w:r w:rsidRPr="0045620F">
              <w:rPr>
                <w:b/>
              </w:rPr>
              <w:t xml:space="preserve"> w projekcie oraz ich wpływ na osiągnięcie wartości docelowej określonej w Strategii ZIT KOF</w:t>
            </w:r>
          </w:p>
          <w:p w:rsidR="007D4EBD" w:rsidRPr="00BE1185" w:rsidRDefault="007D4EBD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nioskodawca zakłada w projekcie osiągnięcie wszystkich adekwatnych do realizowanych typów przedsięwzięć w ramach konkursu </w:t>
            </w:r>
            <w:r w:rsidR="00BE11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i obowiązkowych wskaźników produktu i rezultatu. Ocenie podlegają wartości docelowe wskaźników produktu w zakresie ich wpływu na osiągnięcie wartości docelowych wskaźników zawartych w Strategii ZIT KOF</w:t>
            </w:r>
            <w:r w:rsidR="00BE1185" w:rsidRPr="00BE11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E1185" w:rsidRDefault="00BE1185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pływ wskaźników podlega ocenie w następujący sposób: Wartość wskaźnika produktu w projekcie /wartość docelowa wskaźnika produktu wskazana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 Strategii ZIT KOF x 100%</w:t>
            </w:r>
          </w:p>
          <w:p w:rsidR="00BE1185" w:rsidRPr="00BE1185" w:rsidRDefault="00BE1185" w:rsidP="00BE1185">
            <w:pPr>
              <w:spacing w:after="0"/>
              <w:jc w:val="both"/>
              <w:rPr>
                <w:i/>
              </w:rPr>
            </w:pPr>
            <w:r w:rsidRPr="00BE1185">
              <w:rPr>
                <w:rFonts w:asciiTheme="minorHAnsi" w:hAnsiTheme="minorHAnsi" w:cstheme="minorHAnsi"/>
                <w:i/>
                <w:sz w:val="20"/>
                <w:szCs w:val="20"/>
              </w:rPr>
              <w:t>Uwaga! Jeśli wskaźników produktu obowiązkowych jest więcej niż jeden, to poziom liczy się poprzez wyliczenie średniej arytmetycznej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7D" w:rsidRDefault="00524E7D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/5 </w:t>
            </w:r>
          </w:p>
          <w:p w:rsidR="0045620F" w:rsidRPr="002E294A" w:rsidRDefault="00524E7D" w:rsidP="00524E7D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</w:pP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wskazał obowiązujących wskaźników produktu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>i rezulta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1-50%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51% i więcej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67496C" w:rsidTr="0067496C">
        <w:trPr>
          <w:trHeight w:val="57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96C" w:rsidRP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  <w:p w:rsid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LICZBA PRZYZNANYCH PUNKTÓW</w:t>
            </w:r>
          </w:p>
          <w:p w:rsidR="0067496C" w:rsidRPr="0067496C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6C" w:rsidRPr="00CE3DD2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0568" w:rsidTr="00BE1185">
        <w:trPr>
          <w:trHeight w:val="113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BE1185" w:rsidRDefault="00830568" w:rsidP="002E294A">
            <w:pPr>
              <w:pStyle w:val="Tekstprzypisudolnego"/>
              <w:jc w:val="center"/>
              <w:rPr>
                <w:b/>
                <w:bCs/>
                <w:sz w:val="6"/>
                <w:szCs w:val="18"/>
              </w:rPr>
            </w:pPr>
          </w:p>
          <w:p w:rsidR="00830568" w:rsidRPr="00BE1185" w:rsidRDefault="00830568" w:rsidP="00BE1185">
            <w:pPr>
              <w:pStyle w:val="Tekstprzypisudolnego"/>
              <w:jc w:val="both"/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</w:pP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CZY PROJEKT SPEŁNIA WYMAGANE  MINI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M</w:t>
            </w:r>
            <w:r w:rsidR="00B03EEE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(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ZYSKA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NIE OD KAŻDEGO OCENIAJĄCEGO MINIMU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10 PUNKTÓW)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,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ABY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MÓGŁ ZOSTAĆ SKIEROWANY DO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KOLEJNEGO ETAPU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OCENY MERYTORYCZNEJ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  <w:u w:val="single"/>
              </w:rPr>
              <w:t>W CZĘŚCI B</w:t>
            </w:r>
            <w:r w:rsidR="00AD6F57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KARTY OCENY MERYTORYCZNEJ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?</w:t>
            </w:r>
          </w:p>
          <w:p w:rsidR="00830568" w:rsidRPr="00BE1185" w:rsidRDefault="00830568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6"/>
                <w:lang w:eastAsia="pl-PL"/>
              </w:rPr>
            </w:pPr>
          </w:p>
        </w:tc>
      </w:tr>
      <w:tr w:rsidR="00830568" w:rsidTr="0001000B">
        <w:trPr>
          <w:trHeight w:val="6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AD6F57" w:rsidRDefault="00A44C8C" w:rsidP="0001000B">
            <w:pPr>
              <w:pStyle w:val="Tekstprzypisudolnego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 w:cs="Arial"/>
                <w:b/>
                <w:kern w:val="24"/>
                <w:sz w:val="32"/>
                <w:szCs w:val="32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TA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68" w:rsidRDefault="00830568" w:rsidP="0001000B">
            <w:pPr>
              <w:pStyle w:val="Tekstprzypisudolnego"/>
              <w:rPr>
                <w:rFonts w:ascii="Calibri" w:eastAsia="Calibri" w:hAnsi="Calibri"/>
              </w:rPr>
            </w:pPr>
          </w:p>
          <w:p w:rsidR="00830568" w:rsidRPr="00AD6F57" w:rsidRDefault="00A44C8C" w:rsidP="0001000B">
            <w:pPr>
              <w:pStyle w:val="Tekstprzypisudolnego"/>
              <w:rPr>
                <w:rFonts w:asciiTheme="minorHAnsi" w:hAnsiTheme="minorHAnsi"/>
                <w:sz w:val="20"/>
                <w:szCs w:val="18"/>
              </w:rPr>
            </w:pP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A44C8C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6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 NIE- UZASADNIĆ I ODRZUCIĆ PROJEKT</w:t>
            </w:r>
          </w:p>
          <w:p w:rsidR="00830568" w:rsidRPr="00BE1185" w:rsidRDefault="00830568" w:rsidP="0001000B">
            <w:pPr>
              <w:pStyle w:val="Tekstprzypisudolnego"/>
              <w:rPr>
                <w:rFonts w:ascii="Calibri" w:hAnsi="Calibri" w:cs="Calibri"/>
                <w:b/>
                <w:bCs/>
                <w:sz w:val="8"/>
                <w:lang w:eastAsia="pl-PL"/>
              </w:rPr>
            </w:pPr>
          </w:p>
        </w:tc>
      </w:tr>
      <w:tr w:rsidR="00830568" w:rsidTr="00DF66F8">
        <w:trPr>
          <w:trHeight w:val="57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830568" w:rsidRDefault="00830568" w:rsidP="00BE1185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punktowanych premiujących (wypełnić w przypadku zaznaczenia odpowiedzi „NIE” powyżej)</w:t>
            </w:r>
          </w:p>
          <w:p w:rsidR="00830568" w:rsidRPr="00830568" w:rsidRDefault="00830568" w:rsidP="00830568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</w:p>
          <w:p w:rsidR="00830568" w:rsidRDefault="00830568" w:rsidP="002E294A">
            <w:pPr>
              <w:pStyle w:val="Tekstprzypisudolnego"/>
              <w:jc w:val="center"/>
              <w:rPr>
                <w:rFonts w:ascii="Calibri" w:eastAsia="Calibri" w:hAnsi="Calibri"/>
              </w:rPr>
            </w:pPr>
          </w:p>
        </w:tc>
      </w:tr>
    </w:tbl>
    <w:p w:rsidR="00AA63D4" w:rsidRDefault="00AA63D4" w:rsidP="00AA63D4">
      <w:pPr>
        <w:pStyle w:val="NormalnyWeb"/>
        <w:spacing w:before="0" w:after="120"/>
        <w:rPr>
          <w:sz w:val="20"/>
        </w:rPr>
      </w:pPr>
    </w:p>
    <w:p w:rsidR="00AA63D4" w:rsidRDefault="00AA63D4" w:rsidP="00AA63D4">
      <w:pPr>
        <w:pStyle w:val="NormalnyWeb"/>
        <w:spacing w:before="0" w:after="120"/>
        <w:rPr>
          <w:sz w:val="20"/>
        </w:rPr>
      </w:pPr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AA63D4" w:rsidRDefault="00AA63D4" w:rsidP="00AA63D4">
      <w:pPr>
        <w:rPr>
          <w:i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AA63D4" w:rsidRDefault="00AA63D4" w:rsidP="00AA63D4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AA63D4" w:rsidP="00AA63D4">
      <w:pPr>
        <w:rPr>
          <w:rFonts w:cs="Arial"/>
          <w:b/>
        </w:rPr>
      </w:pPr>
      <w:r>
        <w:rPr>
          <w:i/>
        </w:rPr>
        <w:t>podpis zatwierdz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sectPr w:rsidR="00882D85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C01FC"/>
    <w:multiLevelType w:val="hybridMultilevel"/>
    <w:tmpl w:val="1F60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F0A"/>
    <w:multiLevelType w:val="hybridMultilevel"/>
    <w:tmpl w:val="DE4E09E4"/>
    <w:lvl w:ilvl="0" w:tplc="C0A28A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4394D"/>
    <w:multiLevelType w:val="hybridMultilevel"/>
    <w:tmpl w:val="F21EE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1000B"/>
    <w:rsid w:val="0002757F"/>
    <w:rsid w:val="00027CB1"/>
    <w:rsid w:val="000531C1"/>
    <w:rsid w:val="00063722"/>
    <w:rsid w:val="000727C8"/>
    <w:rsid w:val="000B4032"/>
    <w:rsid w:val="000B6877"/>
    <w:rsid w:val="000D6762"/>
    <w:rsid w:val="000E633D"/>
    <w:rsid w:val="000E7A67"/>
    <w:rsid w:val="000F07A1"/>
    <w:rsid w:val="001260ED"/>
    <w:rsid w:val="001371A7"/>
    <w:rsid w:val="00144168"/>
    <w:rsid w:val="00161738"/>
    <w:rsid w:val="00173A9F"/>
    <w:rsid w:val="00174AD4"/>
    <w:rsid w:val="001C472C"/>
    <w:rsid w:val="001E1A34"/>
    <w:rsid w:val="001F7677"/>
    <w:rsid w:val="0020502F"/>
    <w:rsid w:val="002108AD"/>
    <w:rsid w:val="00212462"/>
    <w:rsid w:val="00227950"/>
    <w:rsid w:val="00230376"/>
    <w:rsid w:val="00231F1E"/>
    <w:rsid w:val="00233A97"/>
    <w:rsid w:val="0023773C"/>
    <w:rsid w:val="00254BDA"/>
    <w:rsid w:val="0027187B"/>
    <w:rsid w:val="002738B5"/>
    <w:rsid w:val="0027785E"/>
    <w:rsid w:val="002B4581"/>
    <w:rsid w:val="002D2189"/>
    <w:rsid w:val="002E294A"/>
    <w:rsid w:val="002F78D4"/>
    <w:rsid w:val="00315126"/>
    <w:rsid w:val="00326610"/>
    <w:rsid w:val="0033469C"/>
    <w:rsid w:val="003358B2"/>
    <w:rsid w:val="00343CDA"/>
    <w:rsid w:val="00350B01"/>
    <w:rsid w:val="00352C53"/>
    <w:rsid w:val="00361A14"/>
    <w:rsid w:val="003627A4"/>
    <w:rsid w:val="003D5F85"/>
    <w:rsid w:val="003F6EA8"/>
    <w:rsid w:val="00416388"/>
    <w:rsid w:val="00427523"/>
    <w:rsid w:val="00435A2B"/>
    <w:rsid w:val="004520A9"/>
    <w:rsid w:val="004525BE"/>
    <w:rsid w:val="0045620F"/>
    <w:rsid w:val="0048617B"/>
    <w:rsid w:val="004A48FA"/>
    <w:rsid w:val="004A730F"/>
    <w:rsid w:val="004B78A9"/>
    <w:rsid w:val="004F1172"/>
    <w:rsid w:val="004F6E7A"/>
    <w:rsid w:val="00520B0F"/>
    <w:rsid w:val="00524E7D"/>
    <w:rsid w:val="00526D90"/>
    <w:rsid w:val="00532A98"/>
    <w:rsid w:val="005528DE"/>
    <w:rsid w:val="00554FCF"/>
    <w:rsid w:val="00570805"/>
    <w:rsid w:val="005832D2"/>
    <w:rsid w:val="005D3337"/>
    <w:rsid w:val="005D45EB"/>
    <w:rsid w:val="005E048B"/>
    <w:rsid w:val="005E22B9"/>
    <w:rsid w:val="005F3CB1"/>
    <w:rsid w:val="0060114F"/>
    <w:rsid w:val="00606B40"/>
    <w:rsid w:val="00655364"/>
    <w:rsid w:val="00670502"/>
    <w:rsid w:val="0067496C"/>
    <w:rsid w:val="00676AA9"/>
    <w:rsid w:val="00676EB8"/>
    <w:rsid w:val="00697E11"/>
    <w:rsid w:val="006B308B"/>
    <w:rsid w:val="006D39B1"/>
    <w:rsid w:val="006D57BD"/>
    <w:rsid w:val="007012BE"/>
    <w:rsid w:val="007226B8"/>
    <w:rsid w:val="00735444"/>
    <w:rsid w:val="007B7178"/>
    <w:rsid w:val="007C45E4"/>
    <w:rsid w:val="007D22C2"/>
    <w:rsid w:val="007D4EBD"/>
    <w:rsid w:val="00817C60"/>
    <w:rsid w:val="00820C4F"/>
    <w:rsid w:val="00830568"/>
    <w:rsid w:val="00836DC9"/>
    <w:rsid w:val="00854A35"/>
    <w:rsid w:val="00882D85"/>
    <w:rsid w:val="008C39EB"/>
    <w:rsid w:val="008C42FD"/>
    <w:rsid w:val="0090534B"/>
    <w:rsid w:val="0091667A"/>
    <w:rsid w:val="00940071"/>
    <w:rsid w:val="009431EA"/>
    <w:rsid w:val="00975D85"/>
    <w:rsid w:val="009874AA"/>
    <w:rsid w:val="00994137"/>
    <w:rsid w:val="009B54C1"/>
    <w:rsid w:val="009B6DEF"/>
    <w:rsid w:val="009D2478"/>
    <w:rsid w:val="009E4F53"/>
    <w:rsid w:val="009E6384"/>
    <w:rsid w:val="009F6457"/>
    <w:rsid w:val="00A44C8C"/>
    <w:rsid w:val="00A73143"/>
    <w:rsid w:val="00A813EE"/>
    <w:rsid w:val="00AA63D4"/>
    <w:rsid w:val="00AC20FD"/>
    <w:rsid w:val="00AD3C88"/>
    <w:rsid w:val="00AD6F57"/>
    <w:rsid w:val="00AF4F72"/>
    <w:rsid w:val="00B03EEE"/>
    <w:rsid w:val="00B37F98"/>
    <w:rsid w:val="00B5498B"/>
    <w:rsid w:val="00B60017"/>
    <w:rsid w:val="00B624E7"/>
    <w:rsid w:val="00B723EF"/>
    <w:rsid w:val="00B86D82"/>
    <w:rsid w:val="00BA5811"/>
    <w:rsid w:val="00BD0BB9"/>
    <w:rsid w:val="00BE1185"/>
    <w:rsid w:val="00C30F32"/>
    <w:rsid w:val="00C64577"/>
    <w:rsid w:val="00C66FCD"/>
    <w:rsid w:val="00C750D4"/>
    <w:rsid w:val="00C82D82"/>
    <w:rsid w:val="00C85AFB"/>
    <w:rsid w:val="00C86F20"/>
    <w:rsid w:val="00C925F8"/>
    <w:rsid w:val="00C95864"/>
    <w:rsid w:val="00CB78F9"/>
    <w:rsid w:val="00CE3DD2"/>
    <w:rsid w:val="00D10431"/>
    <w:rsid w:val="00D6182E"/>
    <w:rsid w:val="00D6519F"/>
    <w:rsid w:val="00D807A2"/>
    <w:rsid w:val="00D8501D"/>
    <w:rsid w:val="00D922DF"/>
    <w:rsid w:val="00DA69B8"/>
    <w:rsid w:val="00DE4640"/>
    <w:rsid w:val="00DF5694"/>
    <w:rsid w:val="00DF66F8"/>
    <w:rsid w:val="00E05B18"/>
    <w:rsid w:val="00E06820"/>
    <w:rsid w:val="00E24CFA"/>
    <w:rsid w:val="00E2752B"/>
    <w:rsid w:val="00E349DB"/>
    <w:rsid w:val="00E37F48"/>
    <w:rsid w:val="00E4030A"/>
    <w:rsid w:val="00E424AF"/>
    <w:rsid w:val="00E5294B"/>
    <w:rsid w:val="00E61B73"/>
    <w:rsid w:val="00E76915"/>
    <w:rsid w:val="00EB30DB"/>
    <w:rsid w:val="00ED4DE7"/>
    <w:rsid w:val="00ED68A4"/>
    <w:rsid w:val="00F12BBB"/>
    <w:rsid w:val="00F16459"/>
    <w:rsid w:val="00F37450"/>
    <w:rsid w:val="00F43CA8"/>
    <w:rsid w:val="00F538C5"/>
    <w:rsid w:val="00F56F2C"/>
    <w:rsid w:val="00F72070"/>
    <w:rsid w:val="00F75430"/>
    <w:rsid w:val="00F9745C"/>
    <w:rsid w:val="00FB6054"/>
    <w:rsid w:val="00FC0DDF"/>
    <w:rsid w:val="00FC285D"/>
    <w:rsid w:val="00FF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027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0ACD-5B25-4443-B422-8DB15343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onsze</cp:lastModifiedBy>
  <cp:revision>52</cp:revision>
  <cp:lastPrinted>2016-12-19T07:34:00Z</cp:lastPrinted>
  <dcterms:created xsi:type="dcterms:W3CDTF">2015-12-17T12:57:00Z</dcterms:created>
  <dcterms:modified xsi:type="dcterms:W3CDTF">2016-12-19T07:34:00Z</dcterms:modified>
</cp:coreProperties>
</file>